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2155"/>
        <w:gridCol w:w="990"/>
        <w:gridCol w:w="1080"/>
        <w:gridCol w:w="1170"/>
        <w:gridCol w:w="990"/>
        <w:gridCol w:w="1080"/>
        <w:gridCol w:w="5220"/>
      </w:tblGrid>
      <w:tr w:rsidR="00B86D19" w14:paraId="779B0ED2" w14:textId="77777777" w:rsidTr="00A8256B">
        <w:trPr>
          <w:trHeight w:val="350"/>
        </w:trPr>
        <w:tc>
          <w:tcPr>
            <w:tcW w:w="2155" w:type="dxa"/>
            <w:shd w:val="clear" w:color="auto" w:fill="FBE4D5" w:themeFill="accent2" w:themeFillTint="33"/>
          </w:tcPr>
          <w:p w14:paraId="0DA568F6" w14:textId="5800B92E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un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1DB86535" w14:textId="08BC2D7C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Mon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460F72CD" w14:textId="36299516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Tue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59B4066D" w14:textId="3815A33C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Wed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6A676946" w14:textId="7E29EC57" w:rsidR="0066205D" w:rsidRPr="00796CD6" w:rsidRDefault="00887A9A" w:rsidP="00887A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u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1C3E8EEE" w14:textId="4FC54FB7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Fri</w:t>
            </w:r>
          </w:p>
        </w:tc>
        <w:tc>
          <w:tcPr>
            <w:tcW w:w="5220" w:type="dxa"/>
            <w:shd w:val="clear" w:color="auto" w:fill="FBE4D5" w:themeFill="accent2" w:themeFillTint="33"/>
          </w:tcPr>
          <w:p w14:paraId="26FDF48A" w14:textId="5F8FED7B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at</w:t>
            </w:r>
          </w:p>
        </w:tc>
      </w:tr>
      <w:tr w:rsidR="00B86D19" w14:paraId="7A3814D1" w14:textId="77777777" w:rsidTr="00A8256B">
        <w:trPr>
          <w:trHeight w:val="398"/>
        </w:trPr>
        <w:tc>
          <w:tcPr>
            <w:tcW w:w="2155" w:type="dxa"/>
          </w:tcPr>
          <w:p w14:paraId="12949371" w14:textId="77777777" w:rsidR="0066205D" w:rsidRPr="00A8256B" w:rsidRDefault="0066205D" w:rsidP="0066205D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0" w:type="dxa"/>
          </w:tcPr>
          <w:p w14:paraId="68E900FC" w14:textId="77777777" w:rsidR="0066205D" w:rsidRPr="00A8256B" w:rsidRDefault="0066205D" w:rsidP="0066205D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080" w:type="dxa"/>
          </w:tcPr>
          <w:p w14:paraId="4DD7A075" w14:textId="77777777" w:rsidR="0066205D" w:rsidRPr="00A8256B" w:rsidRDefault="0066205D" w:rsidP="0066205D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170" w:type="dxa"/>
          </w:tcPr>
          <w:p w14:paraId="64338B55" w14:textId="77777777" w:rsidR="0066205D" w:rsidRPr="00A8256B" w:rsidRDefault="0066205D" w:rsidP="0066205D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90" w:type="dxa"/>
          </w:tcPr>
          <w:p w14:paraId="28752C20" w14:textId="77777777" w:rsidR="0066205D" w:rsidRPr="00A8256B" w:rsidRDefault="0066205D" w:rsidP="0066205D">
            <w:pPr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080" w:type="dxa"/>
          </w:tcPr>
          <w:p w14:paraId="322A7ED9" w14:textId="77777777" w:rsidR="0066205D" w:rsidRPr="0068690F" w:rsidRDefault="0068690F" w:rsidP="00422487">
            <w:pPr>
              <w:rPr>
                <w:sz w:val="24"/>
                <w:szCs w:val="24"/>
              </w:rPr>
            </w:pPr>
            <w:r w:rsidRPr="0068690F">
              <w:rPr>
                <w:sz w:val="24"/>
                <w:szCs w:val="24"/>
              </w:rPr>
              <w:t xml:space="preserve"> </w:t>
            </w:r>
            <w:r w:rsidR="0017218B">
              <w:rPr>
                <w:sz w:val="24"/>
                <w:szCs w:val="24"/>
              </w:rPr>
              <w:t xml:space="preserve"> </w:t>
            </w:r>
            <w:r w:rsidRPr="0068690F">
              <w:rPr>
                <w:sz w:val="24"/>
                <w:szCs w:val="24"/>
              </w:rPr>
              <w:t xml:space="preserve"> </w:t>
            </w:r>
            <w:r w:rsidR="00767F40" w:rsidRPr="0068690F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14:paraId="23511FA7" w14:textId="77777777" w:rsidR="0066205D" w:rsidRPr="0068690F" w:rsidRDefault="00767F40" w:rsidP="0066205D">
            <w:pPr>
              <w:rPr>
                <w:sz w:val="24"/>
                <w:szCs w:val="24"/>
              </w:rPr>
            </w:pPr>
            <w:r w:rsidRPr="0068690F">
              <w:rPr>
                <w:sz w:val="24"/>
                <w:szCs w:val="24"/>
              </w:rPr>
              <w:t xml:space="preserve">         </w:t>
            </w:r>
            <w:r w:rsidR="00D7470E">
              <w:rPr>
                <w:sz w:val="24"/>
                <w:szCs w:val="24"/>
              </w:rPr>
              <w:t xml:space="preserve"> </w:t>
            </w:r>
            <w:r w:rsidRPr="0068690F">
              <w:rPr>
                <w:sz w:val="24"/>
                <w:szCs w:val="24"/>
              </w:rPr>
              <w:t xml:space="preserve">          2</w:t>
            </w:r>
          </w:p>
        </w:tc>
      </w:tr>
      <w:tr w:rsidR="00B86D19" w14:paraId="5AD011B5" w14:textId="77777777" w:rsidTr="00A8256B">
        <w:trPr>
          <w:trHeight w:val="623"/>
        </w:trPr>
        <w:tc>
          <w:tcPr>
            <w:tcW w:w="2155" w:type="dxa"/>
          </w:tcPr>
          <w:p w14:paraId="54839D3F" w14:textId="77777777"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8345586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6AC1D523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91A894A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A11B319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410B069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0E8D38FE" w14:textId="101D97F8" w:rsidR="00175A4E" w:rsidRPr="00A8256B" w:rsidRDefault="00887A9A" w:rsidP="00A825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56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Center closed</w:t>
            </w:r>
          </w:p>
        </w:tc>
      </w:tr>
      <w:tr w:rsidR="00B86D19" w14:paraId="0460606D" w14:textId="77777777" w:rsidTr="00A8256B">
        <w:trPr>
          <w:trHeight w:val="263"/>
        </w:trPr>
        <w:tc>
          <w:tcPr>
            <w:tcW w:w="2155" w:type="dxa"/>
          </w:tcPr>
          <w:p w14:paraId="7B4437C0" w14:textId="77777777"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31BA947" w14:textId="77777777" w:rsidR="0066205D" w:rsidRPr="0066205D" w:rsidRDefault="00767F4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5739CB41" w14:textId="77777777"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5F375AE0" w14:textId="77777777" w:rsidR="0066205D" w:rsidRPr="0066205D" w:rsidRDefault="00767F40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14:paraId="69A6212F" w14:textId="77777777"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14:paraId="2553F1CD" w14:textId="77777777"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14:paraId="20700444" w14:textId="77777777" w:rsidR="0066205D" w:rsidRPr="0066205D" w:rsidRDefault="00767F40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8690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9</w:t>
            </w:r>
          </w:p>
        </w:tc>
      </w:tr>
      <w:tr w:rsidR="00B86D19" w14:paraId="377828D5" w14:textId="77777777" w:rsidTr="00A8256B">
        <w:trPr>
          <w:trHeight w:val="623"/>
        </w:trPr>
        <w:tc>
          <w:tcPr>
            <w:tcW w:w="2155" w:type="dxa"/>
          </w:tcPr>
          <w:p w14:paraId="005FE029" w14:textId="77777777"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1A75ACD" w14:textId="74EE99E6" w:rsidR="00AB4EE3" w:rsidRPr="0066205D" w:rsidRDefault="00AB4EE3" w:rsidP="009A707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C53673B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6AC068B" w14:textId="77777777" w:rsidR="0066205D" w:rsidRPr="0066205D" w:rsidRDefault="0066205D" w:rsidP="00A17AE3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7083E09A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E4C798C" w14:textId="77777777" w:rsidR="004724AE" w:rsidRPr="004724AE" w:rsidRDefault="004724AE" w:rsidP="0066205D">
            <w:pPr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14:paraId="6B92D406" w14:textId="77777777" w:rsidR="00887A9A" w:rsidRP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: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-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:30   </w:t>
            </w:r>
            <w:proofErr w:type="spellStart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aduanjin</w:t>
            </w:r>
            <w:proofErr w:type="spellEnd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 xml:space="preserve"> exercise</w:t>
            </w:r>
          </w:p>
          <w:p w14:paraId="40FCD1D1" w14:textId="77777777" w:rsid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:00-11:30 AM </w:t>
            </w:r>
          </w:p>
          <w:p w14:paraId="6BC674B5" w14:textId="3E0A11DF" w:rsidR="0066205D" w:rsidRP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eginning Meditation Class (1)</w:t>
            </w:r>
          </w:p>
        </w:tc>
      </w:tr>
      <w:tr w:rsidR="00B86D19" w14:paraId="6CE3F39D" w14:textId="77777777" w:rsidTr="00A8256B">
        <w:trPr>
          <w:trHeight w:val="398"/>
        </w:trPr>
        <w:tc>
          <w:tcPr>
            <w:tcW w:w="2155" w:type="dxa"/>
          </w:tcPr>
          <w:p w14:paraId="17C34E92" w14:textId="77777777" w:rsidR="0066205D" w:rsidRPr="00582B0A" w:rsidRDefault="00767F40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3AA9ECB0" w14:textId="77777777" w:rsidR="0066205D" w:rsidRPr="0066205D" w:rsidRDefault="00D04415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14:paraId="23E9F7E0" w14:textId="77777777"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1D72158" w14:textId="77777777" w:rsidR="0066205D" w:rsidRPr="0066205D" w:rsidRDefault="00D04415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</w:tcPr>
          <w:p w14:paraId="15270610" w14:textId="77777777" w:rsidR="0066205D" w:rsidRPr="00582B0A" w:rsidRDefault="0066205D" w:rsidP="00767F40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1520462B" w14:textId="77777777" w:rsidR="0066205D" w:rsidRPr="00582B0A" w:rsidRDefault="0066205D" w:rsidP="00767F40">
            <w:pPr>
              <w:jc w:val="center"/>
              <w:rPr>
                <w:sz w:val="24"/>
                <w:szCs w:val="24"/>
              </w:rPr>
            </w:pPr>
            <w:r w:rsidRPr="00582B0A"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14:paraId="1230957F" w14:textId="77777777" w:rsidR="0066205D" w:rsidRPr="0066205D" w:rsidRDefault="0068690F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67F40">
              <w:rPr>
                <w:sz w:val="28"/>
                <w:szCs w:val="28"/>
              </w:rPr>
              <w:t>16</w:t>
            </w:r>
          </w:p>
        </w:tc>
      </w:tr>
      <w:tr w:rsidR="00B86D19" w14:paraId="417A9D7F" w14:textId="77777777" w:rsidTr="00A8256B">
        <w:trPr>
          <w:trHeight w:val="965"/>
        </w:trPr>
        <w:tc>
          <w:tcPr>
            <w:tcW w:w="2155" w:type="dxa"/>
          </w:tcPr>
          <w:p w14:paraId="0005BD02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0E940CA" w14:textId="0092F981" w:rsidR="0066205D" w:rsidRPr="00B86D19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F6753F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46AC9E2" w14:textId="217A818A" w:rsidR="0066205D" w:rsidRPr="0066205D" w:rsidRDefault="0066205D" w:rsidP="00BC1EFD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14:paraId="6FCFC4CE" w14:textId="77777777" w:rsidR="0066205D" w:rsidRPr="00582B0A" w:rsidRDefault="0066205D" w:rsidP="0066205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14:paraId="10BE0DA6" w14:textId="77777777" w:rsidR="0066205D" w:rsidRPr="00582B0A" w:rsidRDefault="0066205D" w:rsidP="004724A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597FE309" w14:textId="77777777" w:rsidR="00887A9A" w:rsidRP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: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-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:30   </w:t>
            </w:r>
            <w:proofErr w:type="spellStart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aduanjin</w:t>
            </w:r>
            <w:proofErr w:type="spellEnd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 xml:space="preserve"> exercise</w:t>
            </w:r>
          </w:p>
          <w:p w14:paraId="59D804C6" w14:textId="77777777" w:rsid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10:00-11:30 AM</w:t>
            </w:r>
          </w:p>
          <w:p w14:paraId="52D14616" w14:textId="4F3BFCC4" w:rsidR="0066205D" w:rsidRPr="00887A9A" w:rsidRDefault="00887A9A" w:rsidP="008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eginning Meditation Class (2)</w:t>
            </w:r>
          </w:p>
        </w:tc>
      </w:tr>
      <w:tr w:rsidR="00B86D19" w14:paraId="7FBA414C" w14:textId="77777777" w:rsidTr="00A8256B">
        <w:tc>
          <w:tcPr>
            <w:tcW w:w="2155" w:type="dxa"/>
          </w:tcPr>
          <w:p w14:paraId="17F8F35F" w14:textId="77777777"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7F40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14:paraId="449D3C02" w14:textId="77777777" w:rsidR="0066205D" w:rsidRPr="0066205D" w:rsidRDefault="00422487" w:rsidP="00767F40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7F40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14:paraId="5F13F0EA" w14:textId="77777777" w:rsidR="0066205D" w:rsidRPr="00582B0A" w:rsidRDefault="00767F40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1B0E3932" w14:textId="3FC8137E" w:rsidR="0066205D" w:rsidRPr="0066205D" w:rsidRDefault="00887A9A" w:rsidP="0088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0" w:type="dxa"/>
          </w:tcPr>
          <w:p w14:paraId="0BB4F421" w14:textId="77777777"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8065BF9" w14:textId="77777777"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14:paraId="67032BF5" w14:textId="77777777" w:rsidR="0066205D" w:rsidRPr="0066205D" w:rsidRDefault="00D7470E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04415">
              <w:rPr>
                <w:sz w:val="28"/>
                <w:szCs w:val="28"/>
              </w:rPr>
              <w:t>2</w:t>
            </w:r>
            <w:r w:rsidR="00767F40">
              <w:rPr>
                <w:sz w:val="28"/>
                <w:szCs w:val="28"/>
              </w:rPr>
              <w:t>3</w:t>
            </w:r>
          </w:p>
        </w:tc>
      </w:tr>
      <w:tr w:rsidR="00B86D19" w14:paraId="6E50AE70" w14:textId="77777777" w:rsidTr="00A8256B">
        <w:trPr>
          <w:trHeight w:val="1026"/>
        </w:trPr>
        <w:tc>
          <w:tcPr>
            <w:tcW w:w="2155" w:type="dxa"/>
          </w:tcPr>
          <w:p w14:paraId="27680502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C94F611" w14:textId="4DFA3B45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9B0C9EF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D0C1561" w14:textId="63DA668F" w:rsidR="0066205D" w:rsidRPr="0068690F" w:rsidRDefault="0066205D" w:rsidP="00D7470E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39CEFB2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6A4681D" w14:textId="77777777" w:rsidR="0066205D" w:rsidRPr="00582B0A" w:rsidRDefault="0066205D" w:rsidP="004724A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1D01C6CD" w14:textId="77777777" w:rsidR="00887A9A" w:rsidRP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: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-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:30   </w:t>
            </w:r>
            <w:proofErr w:type="spellStart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aduanjin</w:t>
            </w:r>
            <w:proofErr w:type="spellEnd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 xml:space="preserve"> exercise</w:t>
            </w:r>
          </w:p>
          <w:p w14:paraId="1F881CF1" w14:textId="77777777" w:rsid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10:00-11:30 AM</w:t>
            </w:r>
          </w:p>
          <w:p w14:paraId="0EDA7895" w14:textId="5DA483DA" w:rsidR="0066205D" w:rsidRPr="00887A9A" w:rsidRDefault="00887A9A" w:rsidP="008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eginning Meditation Class (3)</w:t>
            </w:r>
          </w:p>
        </w:tc>
      </w:tr>
      <w:tr w:rsidR="00B86D19" w14:paraId="6F26A8DF" w14:textId="77777777" w:rsidTr="00A8256B">
        <w:tc>
          <w:tcPr>
            <w:tcW w:w="2155" w:type="dxa"/>
          </w:tcPr>
          <w:p w14:paraId="2840F560" w14:textId="77777777" w:rsidR="0066205D" w:rsidRPr="00582B0A" w:rsidRDefault="00D04415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5F1232EC" w14:textId="7D5017A1" w:rsidR="0066205D" w:rsidRPr="0066205D" w:rsidRDefault="00887A9A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14:paraId="583879C6" w14:textId="77777777"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09A48C4E" w14:textId="1F6656EC" w:rsidR="0066205D" w:rsidRPr="0066205D" w:rsidRDefault="00887A9A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0" w:type="dxa"/>
          </w:tcPr>
          <w:p w14:paraId="08A74AFB" w14:textId="77777777" w:rsidR="0066205D" w:rsidRPr="00582B0A" w:rsidRDefault="00422487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7F40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14:paraId="14F42CF8" w14:textId="77777777" w:rsidR="0066205D" w:rsidRPr="00582B0A" w:rsidRDefault="00767F40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20" w:type="dxa"/>
          </w:tcPr>
          <w:p w14:paraId="766DD8E4" w14:textId="77777777" w:rsidR="0066205D" w:rsidRPr="0066205D" w:rsidRDefault="00D7470E" w:rsidP="00D74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67F40">
              <w:rPr>
                <w:sz w:val="28"/>
                <w:szCs w:val="28"/>
              </w:rPr>
              <w:t>30</w:t>
            </w:r>
          </w:p>
        </w:tc>
      </w:tr>
      <w:tr w:rsidR="00B86D19" w14:paraId="320E8BCD" w14:textId="77777777" w:rsidTr="00A8256B">
        <w:trPr>
          <w:trHeight w:val="1080"/>
        </w:trPr>
        <w:tc>
          <w:tcPr>
            <w:tcW w:w="2155" w:type="dxa"/>
          </w:tcPr>
          <w:p w14:paraId="39297191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5F69994" w14:textId="5EDA836D" w:rsidR="0068690F" w:rsidRPr="0068690F" w:rsidRDefault="0068690F" w:rsidP="006620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14:paraId="606E6455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2ACB820" w14:textId="4E8E8E69" w:rsidR="00685D52" w:rsidRPr="00187061" w:rsidRDefault="00685D52" w:rsidP="00BC1EFD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7207DC3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4858F63" w14:textId="77777777" w:rsidR="00106662" w:rsidRPr="00582B0A" w:rsidRDefault="00106662" w:rsidP="004724AE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1863630E" w14:textId="77777777" w:rsidR="00887A9A" w:rsidRP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: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  <w:r w:rsidRPr="00A8256B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-</w:t>
            </w: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:30   </w:t>
            </w:r>
            <w:proofErr w:type="spellStart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aduanjin</w:t>
            </w:r>
            <w:proofErr w:type="spellEnd"/>
            <w:r w:rsidRPr="00A8256B">
              <w:rPr>
                <w:rFonts w:ascii="Times New Roman" w:hAnsi="Times New Roman" w:cs="Times New Roman"/>
                <w:sz w:val="32"/>
                <w:szCs w:val="32"/>
              </w:rPr>
              <w:t xml:space="preserve"> exercise</w:t>
            </w:r>
          </w:p>
          <w:p w14:paraId="7556CA01" w14:textId="77777777" w:rsidR="00A8256B" w:rsidRDefault="00887A9A" w:rsidP="00887A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:00-11:30 AM </w:t>
            </w:r>
          </w:p>
          <w:p w14:paraId="7138FB53" w14:textId="1D909202" w:rsidR="00106662" w:rsidRPr="00887A9A" w:rsidRDefault="00887A9A" w:rsidP="00887A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Beginning Meditation Class (4)</w:t>
            </w:r>
          </w:p>
        </w:tc>
      </w:tr>
    </w:tbl>
    <w:p w14:paraId="7315F9A2" w14:textId="77777777" w:rsidR="00692248" w:rsidRDefault="006620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4D1D4" wp14:editId="76529C30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7A6A" w14:textId="77777777"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D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14:paraId="4C867A6A" w14:textId="77777777"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EC609" wp14:editId="354036FD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2E6E" w14:textId="77777777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14:paraId="00DAFDA5" w14:textId="11AB5528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887A9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eb</w:t>
                            </w:r>
                            <w:r w:rsidR="009A707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.</w:t>
                            </w:r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1</w:t>
                            </w:r>
                            <w:r w:rsidR="00887A9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EC609"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14:paraId="1AAD2E6E" w14:textId="77777777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14:paraId="00DAFDA5" w14:textId="11AB5528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887A9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eb</w:t>
                      </w:r>
                      <w:r w:rsidR="009A707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.</w:t>
                      </w:r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1</w:t>
                      </w:r>
                      <w:r w:rsidR="00887A9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 wp14:anchorId="7B8A5B14" wp14:editId="05D4FFF0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A49A" w14:textId="77777777" w:rsidR="00175A4E" w:rsidRDefault="00175A4E">
      <w:pPr>
        <w:rPr>
          <w:noProof/>
        </w:rPr>
      </w:pPr>
    </w:p>
    <w:p w14:paraId="58B57F63" w14:textId="77777777" w:rsidR="00175A4E" w:rsidRDefault="00175A4E"/>
    <w:sectPr w:rsidR="00175A4E" w:rsidSect="000B3919">
      <w:footerReference w:type="default" r:id="rId8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CD88" w14:textId="77777777" w:rsidR="003E20AA" w:rsidRDefault="003E20AA" w:rsidP="005C1B36">
      <w:pPr>
        <w:spacing w:after="0" w:line="240" w:lineRule="auto"/>
      </w:pPr>
      <w:r>
        <w:separator/>
      </w:r>
    </w:p>
  </w:endnote>
  <w:endnote w:type="continuationSeparator" w:id="0">
    <w:p w14:paraId="5ACC8D9D" w14:textId="77777777" w:rsidR="003E20AA" w:rsidRDefault="003E20AA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A53A" w14:textId="77777777"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14:paraId="4E1C6282" w14:textId="77777777"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69B7" w14:textId="77777777" w:rsidR="003E20AA" w:rsidRDefault="003E20AA" w:rsidP="005C1B36">
      <w:pPr>
        <w:spacing w:after="0" w:line="240" w:lineRule="auto"/>
      </w:pPr>
      <w:r>
        <w:separator/>
      </w:r>
    </w:p>
  </w:footnote>
  <w:footnote w:type="continuationSeparator" w:id="0">
    <w:p w14:paraId="0AF73484" w14:textId="77777777" w:rsidR="003E20AA" w:rsidRDefault="003E20AA" w:rsidP="005C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77"/>
    <w:rsid w:val="000B3919"/>
    <w:rsid w:val="000C3A4D"/>
    <w:rsid w:val="000F0A2C"/>
    <w:rsid w:val="000F2CBE"/>
    <w:rsid w:val="00106662"/>
    <w:rsid w:val="0017218B"/>
    <w:rsid w:val="00175A4E"/>
    <w:rsid w:val="00187061"/>
    <w:rsid w:val="001E13AF"/>
    <w:rsid w:val="00231E9D"/>
    <w:rsid w:val="00270C0C"/>
    <w:rsid w:val="00281F9A"/>
    <w:rsid w:val="00306471"/>
    <w:rsid w:val="0031621B"/>
    <w:rsid w:val="003E20AA"/>
    <w:rsid w:val="00422487"/>
    <w:rsid w:val="00453DD1"/>
    <w:rsid w:val="004724AE"/>
    <w:rsid w:val="004B4B6B"/>
    <w:rsid w:val="00582B0A"/>
    <w:rsid w:val="005C1B36"/>
    <w:rsid w:val="00606BBE"/>
    <w:rsid w:val="0066205D"/>
    <w:rsid w:val="00685D52"/>
    <w:rsid w:val="0068690F"/>
    <w:rsid w:val="00692248"/>
    <w:rsid w:val="00767F40"/>
    <w:rsid w:val="007757DC"/>
    <w:rsid w:val="00796CD6"/>
    <w:rsid w:val="007B4BC5"/>
    <w:rsid w:val="007F405B"/>
    <w:rsid w:val="00887A9A"/>
    <w:rsid w:val="008A0A52"/>
    <w:rsid w:val="009826F8"/>
    <w:rsid w:val="009A707C"/>
    <w:rsid w:val="009D6651"/>
    <w:rsid w:val="00A17AE3"/>
    <w:rsid w:val="00A65051"/>
    <w:rsid w:val="00A8256B"/>
    <w:rsid w:val="00A95903"/>
    <w:rsid w:val="00AB4EE3"/>
    <w:rsid w:val="00B61B77"/>
    <w:rsid w:val="00B86D19"/>
    <w:rsid w:val="00BB0695"/>
    <w:rsid w:val="00BC1EFD"/>
    <w:rsid w:val="00BE7C5E"/>
    <w:rsid w:val="00CC1DAB"/>
    <w:rsid w:val="00CE0CBC"/>
    <w:rsid w:val="00CE7061"/>
    <w:rsid w:val="00D04415"/>
    <w:rsid w:val="00D328A1"/>
    <w:rsid w:val="00D7470E"/>
    <w:rsid w:val="00DD040F"/>
    <w:rsid w:val="00E41951"/>
    <w:rsid w:val="00E564FF"/>
    <w:rsid w:val="00E91188"/>
    <w:rsid w:val="00EA250C"/>
    <w:rsid w:val="00EF2560"/>
    <w:rsid w:val="00F45DD8"/>
    <w:rsid w:val="00F5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1768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2AD9-515B-4771-A571-953B6494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i</cp:lastModifiedBy>
  <cp:revision>4</cp:revision>
  <cp:lastPrinted>2017-03-31T01:40:00Z</cp:lastPrinted>
  <dcterms:created xsi:type="dcterms:W3CDTF">2019-01-28T03:42:00Z</dcterms:created>
  <dcterms:modified xsi:type="dcterms:W3CDTF">2019-01-28T03:53:00Z</dcterms:modified>
</cp:coreProperties>
</file>